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DF7940" w:rsidRPr="00DF7940" w14:paraId="3712B6AB" w14:textId="77777777" w:rsidTr="00DF7940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E7B5" w14:textId="77777777" w:rsidR="00DF7940" w:rsidRPr="00DF7940" w:rsidRDefault="00DF7940" w:rsidP="00DF7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CE30" w14:textId="77777777" w:rsidR="00DF7940" w:rsidRPr="00DF7940" w:rsidRDefault="00DF7940" w:rsidP="00DF7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F38F" w14:textId="77777777" w:rsidR="00DF7940" w:rsidRPr="00DF7940" w:rsidRDefault="00DF7940" w:rsidP="00DF7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92E8" w14:textId="77777777" w:rsidR="00DF7940" w:rsidRPr="00DF7940" w:rsidRDefault="00DF7940" w:rsidP="00DF7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C5F0" w14:textId="77777777" w:rsidR="00DF7940" w:rsidRPr="00DF7940" w:rsidRDefault="00DF7940" w:rsidP="00DF7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8B8A" w14:textId="77777777" w:rsidR="00DF7940" w:rsidRPr="00DF7940" w:rsidRDefault="00DF7940" w:rsidP="00DF7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F0A5" w14:textId="77777777" w:rsidR="00DF7940" w:rsidRPr="00DF7940" w:rsidRDefault="00DF7940" w:rsidP="00DF7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7940" w:rsidRPr="00DF7940" w14:paraId="3F734BBF" w14:textId="77777777" w:rsidTr="00DF7940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97F5" w14:textId="77777777" w:rsidR="00DF7940" w:rsidRPr="00DF7940" w:rsidRDefault="00DF7940" w:rsidP="00DF7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8A0B" w14:textId="77777777" w:rsidR="00DF7940" w:rsidRPr="00DF7940" w:rsidRDefault="00DF7940" w:rsidP="00DF7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F2C7B07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DF7940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Apr 20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6368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5888" w14:textId="77777777" w:rsidR="00DF7940" w:rsidRPr="00DF7940" w:rsidRDefault="00DF7940" w:rsidP="00DF7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7940" w:rsidRPr="00DF7940" w14:paraId="2F6B08C8" w14:textId="77777777" w:rsidTr="00DF7940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452DBF6B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7154E55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76AB9EA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46B3833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057CF7A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3BF31B9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8E334BD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DF7940" w:rsidRPr="00DF7940" w14:paraId="05716F7E" w14:textId="77777777" w:rsidTr="00DF7940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3CBD7E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3E66A4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F44937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A9A032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735023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7D654D6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48174FA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DF7940" w:rsidRPr="00DF7940" w14:paraId="102BA208" w14:textId="77777777" w:rsidTr="00DF7940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CEF1FD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26601B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41ECE9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2A7F49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61E8C9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C2C5BFB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CD19AC6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</w:tr>
      <w:tr w:rsidR="00DF7940" w:rsidRPr="00DF7940" w14:paraId="4D72C808" w14:textId="77777777" w:rsidTr="00DF7940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F3C95F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8131C1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5E96D9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CDE596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ED94C5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F7104E9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DD63316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</w:tr>
      <w:tr w:rsidR="00DF7940" w:rsidRPr="00DF7940" w14:paraId="67E360D6" w14:textId="77777777" w:rsidTr="00DF7940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70AA41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40672A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C29125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471EF1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7AEFFA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654F6EE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491C947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</w:tr>
      <w:tr w:rsidR="00DF7940" w:rsidRPr="00DF7940" w14:paraId="5707853A" w14:textId="77777777" w:rsidTr="00DF7940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06ECDA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B92B61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C20D52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85B78A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DEFE2C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BC9E468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B4C3E87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F7940" w:rsidRPr="00DF7940" w14:paraId="324C9A34" w14:textId="77777777" w:rsidTr="00DF7940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8EE726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4677EB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73476B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878D91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4EC845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665E724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E613575" w14:textId="77777777" w:rsidR="00DF7940" w:rsidRPr="00DF7940" w:rsidRDefault="00DF7940" w:rsidP="00DF7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F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4C922FBF" w:rsidR="00297F89" w:rsidRPr="00C7409F" w:rsidRDefault="00C7409F" w:rsidP="00C7409F">
      <w:pPr>
        <w:pStyle w:val="Footer"/>
        <w:jc w:val="center"/>
      </w:pPr>
      <w:r>
        <w:t>© PrintableCalendar4U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99D6" w14:textId="77777777" w:rsidR="00C11CA3" w:rsidRDefault="00C11CA3" w:rsidP="00A87343">
      <w:pPr>
        <w:spacing w:after="0" w:line="240" w:lineRule="auto"/>
      </w:pPr>
      <w:r>
        <w:separator/>
      </w:r>
    </w:p>
  </w:endnote>
  <w:endnote w:type="continuationSeparator" w:id="0">
    <w:p w14:paraId="3959F48B" w14:textId="77777777" w:rsidR="00C11CA3" w:rsidRDefault="00C11CA3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6A75" w14:textId="77777777" w:rsidR="00C11CA3" w:rsidRDefault="00C11CA3" w:rsidP="00A87343">
      <w:pPr>
        <w:spacing w:after="0" w:line="240" w:lineRule="auto"/>
      </w:pPr>
      <w:r>
        <w:separator/>
      </w:r>
    </w:p>
  </w:footnote>
  <w:footnote w:type="continuationSeparator" w:id="0">
    <w:p w14:paraId="22309036" w14:textId="77777777" w:rsidR="00C11CA3" w:rsidRDefault="00C11CA3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40C3"/>
    <w:rsid w:val="0001593F"/>
    <w:rsid w:val="00047AEB"/>
    <w:rsid w:val="00050B46"/>
    <w:rsid w:val="000A0879"/>
    <w:rsid w:val="000B7836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97F89"/>
    <w:rsid w:val="002F2856"/>
    <w:rsid w:val="0034641A"/>
    <w:rsid w:val="00351999"/>
    <w:rsid w:val="00385C60"/>
    <w:rsid w:val="003952CE"/>
    <w:rsid w:val="00417762"/>
    <w:rsid w:val="004969AE"/>
    <w:rsid w:val="004A2C4A"/>
    <w:rsid w:val="004B4822"/>
    <w:rsid w:val="004C1CA0"/>
    <w:rsid w:val="004C53CB"/>
    <w:rsid w:val="004E1E83"/>
    <w:rsid w:val="004E3097"/>
    <w:rsid w:val="004F1AF0"/>
    <w:rsid w:val="0057195E"/>
    <w:rsid w:val="005F2C0B"/>
    <w:rsid w:val="005F3CD3"/>
    <w:rsid w:val="00613BD6"/>
    <w:rsid w:val="006712ED"/>
    <w:rsid w:val="00687038"/>
    <w:rsid w:val="006951A9"/>
    <w:rsid w:val="006D77C2"/>
    <w:rsid w:val="0073087D"/>
    <w:rsid w:val="007A4418"/>
    <w:rsid w:val="007C4D10"/>
    <w:rsid w:val="007D2A5C"/>
    <w:rsid w:val="007D40DF"/>
    <w:rsid w:val="007E161D"/>
    <w:rsid w:val="00811E7D"/>
    <w:rsid w:val="0083168F"/>
    <w:rsid w:val="008643E8"/>
    <w:rsid w:val="008A2EEC"/>
    <w:rsid w:val="0090677B"/>
    <w:rsid w:val="00917BF9"/>
    <w:rsid w:val="009417E6"/>
    <w:rsid w:val="00955F96"/>
    <w:rsid w:val="00970FD2"/>
    <w:rsid w:val="00984FF3"/>
    <w:rsid w:val="009B05BA"/>
    <w:rsid w:val="009E3F18"/>
    <w:rsid w:val="00A05E82"/>
    <w:rsid w:val="00A12BB8"/>
    <w:rsid w:val="00A146B7"/>
    <w:rsid w:val="00A153F2"/>
    <w:rsid w:val="00A31756"/>
    <w:rsid w:val="00A87343"/>
    <w:rsid w:val="00AB6224"/>
    <w:rsid w:val="00B206E9"/>
    <w:rsid w:val="00C11CA3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E3B3C"/>
    <w:rsid w:val="00DF7940"/>
    <w:rsid w:val="00E53B68"/>
    <w:rsid w:val="00E640D0"/>
    <w:rsid w:val="00E936B2"/>
    <w:rsid w:val="00EF651B"/>
    <w:rsid w:val="00F01BA5"/>
    <w:rsid w:val="00F423FA"/>
    <w:rsid w:val="00F95300"/>
    <w:rsid w:val="00FD28AB"/>
    <w:rsid w:val="00FE0223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Calendar4U.Com</dc:creator>
  <cp:lastModifiedBy>Manh Nguyen</cp:lastModifiedBy>
  <cp:revision>2</cp:revision>
  <cp:lastPrinted>2022-11-25T02:45:00Z</cp:lastPrinted>
  <dcterms:created xsi:type="dcterms:W3CDTF">2022-11-25T02:46:00Z</dcterms:created>
  <dcterms:modified xsi:type="dcterms:W3CDTF">2022-11-25T02:46:00Z</dcterms:modified>
</cp:coreProperties>
</file>